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007" w14:textId="59CD0E8D" w:rsidR="0020554D" w:rsidRPr="00966495" w:rsidRDefault="0020554D" w:rsidP="007F07F5">
      <w:pPr>
        <w:spacing w:before="120" w:after="240"/>
        <w:jc w:val="center"/>
        <w:rPr>
          <w:rFonts w:ascii="Tahoma" w:hAnsi="Tahoma" w:cs="Tahoma"/>
          <w:b/>
          <w:bCs/>
          <w:sz w:val="18"/>
          <w:szCs w:val="18"/>
          <w:rtl/>
          <w:lang w:val="en-GB"/>
        </w:rPr>
      </w:pPr>
      <w:bookmarkStart w:id="0" w:name="_Hlk124237586"/>
      <w:r w:rsidRPr="00966495">
        <w:rPr>
          <w:rFonts w:ascii="Tahoma" w:hAnsi="Tahoma" w:cs="Tahoma" w:hint="cs"/>
          <w:b/>
          <w:bCs/>
          <w:sz w:val="18"/>
          <w:szCs w:val="18"/>
          <w:rtl/>
          <w:lang w:val="en-GB"/>
        </w:rPr>
        <w:t xml:space="preserve">(הפרטים ימולאו ע"י אחראי לביקורת על הביצוע  , ויועברו להשלמת תנאים וחתימה </w:t>
      </w:r>
      <w:r w:rsidR="007F07F5">
        <w:rPr>
          <w:rFonts w:ascii="Tahoma" w:hAnsi="Tahoma" w:cs="Tahoma" w:hint="cs"/>
          <w:b/>
          <w:bCs/>
          <w:sz w:val="18"/>
          <w:szCs w:val="18"/>
          <w:rtl/>
          <w:lang w:val="en-GB"/>
        </w:rPr>
        <w:t>ס</w:t>
      </w:r>
      <w:r w:rsidRPr="00966495">
        <w:rPr>
          <w:rFonts w:ascii="Tahoma" w:hAnsi="Tahoma" w:cs="Tahoma" w:hint="cs"/>
          <w:b/>
          <w:bCs/>
          <w:sz w:val="18"/>
          <w:szCs w:val="18"/>
          <w:rtl/>
          <w:lang w:val="en-GB"/>
        </w:rPr>
        <w:t xml:space="preserve">ופית </w:t>
      </w:r>
      <w:r w:rsidR="007F07F5">
        <w:rPr>
          <w:rFonts w:ascii="Tahoma" w:hAnsi="Tahoma" w:cs="Tahoma" w:hint="cs"/>
          <w:b/>
          <w:bCs/>
          <w:sz w:val="18"/>
          <w:szCs w:val="18"/>
          <w:rtl/>
          <w:lang w:val="en-GB"/>
        </w:rPr>
        <w:t xml:space="preserve">של </w:t>
      </w:r>
      <w:r w:rsidRPr="00966495">
        <w:rPr>
          <w:rFonts w:ascii="Tahoma" w:hAnsi="Tahoma" w:cs="Tahoma" w:hint="cs"/>
          <w:b/>
          <w:bCs/>
          <w:sz w:val="18"/>
          <w:szCs w:val="18"/>
          <w:rtl/>
          <w:lang w:val="en-GB"/>
        </w:rPr>
        <w:t>מהנדס המועצה )</w:t>
      </w:r>
    </w:p>
    <w:p w14:paraId="78EE8742" w14:textId="2B28C4AF" w:rsidR="00CD3A8C" w:rsidRPr="001B7B24" w:rsidRDefault="00CD3A8C" w:rsidP="00CD3A8C">
      <w:pPr>
        <w:spacing w:before="120" w:after="240"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val="en-GB"/>
        </w:rPr>
      </w:pPr>
      <w:r w:rsidRPr="000563C1">
        <w:rPr>
          <w:rFonts w:ascii="Tahoma" w:hAnsi="Tahoma" w:cs="Tahoma" w:hint="cs"/>
          <w:noProof/>
          <w:color w:val="4F81BD" w:themeColor="accent1"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C7E104" wp14:editId="500860F3">
                <wp:simplePos x="0" y="0"/>
                <wp:positionH relativeFrom="margin">
                  <wp:posOffset>627380</wp:posOffset>
                </wp:positionH>
                <wp:positionV relativeFrom="paragraph">
                  <wp:posOffset>11430</wp:posOffset>
                </wp:positionV>
                <wp:extent cx="3638550" cy="228600"/>
                <wp:effectExtent l="0" t="0" r="19050" b="19050"/>
                <wp:wrapNone/>
                <wp:docPr id="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8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8581C" id="מלבן: פינות מעוגלות 1" o:spid="_x0000_s1026" style="position:absolute;left:0;text-align:left;margin-left:49.4pt;margin-top:.9pt;width:286.5pt;height:1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" filled="f" strokecolor="#4f81bd">
                <w10:wrap anchorx="margin"/>
              </v:roundrect>
            </w:pict>
          </mc:Fallback>
        </mc:AlternateContent>
      </w:r>
      <w:bookmarkStart w:id="1" w:name="_Hlk124237392"/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טופס </w:t>
      </w:r>
      <w:r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ז 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</w:t>
      </w:r>
      <w:r w:rsidRPr="000563C1">
        <w:rPr>
          <w:rFonts w:ascii="Tahoma" w:hAnsi="Tahoma" w:cs="Tahoma"/>
          <w:b/>
          <w:bCs/>
          <w:color w:val="4F81BD" w:themeColor="accent1"/>
          <w:sz w:val="32"/>
          <w:szCs w:val="32"/>
          <w:rtl/>
          <w:lang w:val="en-GB"/>
        </w:rPr>
        <w:t>–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>גמר בניה</w:t>
      </w:r>
      <w:r w:rsidRPr="003B5FFE">
        <w:rPr>
          <w:rFonts w:ascii="Tahoma" w:hAnsi="Tahoma" w:cs="Tahoma" w:hint="cs"/>
          <w:b/>
          <w:bCs/>
          <w:sz w:val="28"/>
          <w:szCs w:val="28"/>
          <w:u w:val="single"/>
          <w:rtl/>
          <w:lang w:val="en-GB"/>
        </w:rPr>
        <w:t xml:space="preserve"> </w:t>
      </w:r>
      <w:bookmarkEnd w:id="0"/>
      <w:bookmarkEnd w:id="1"/>
    </w:p>
    <w:p w14:paraId="75467A38" w14:textId="75D5F472" w:rsidR="00BE751A" w:rsidRDefault="00F35C16" w:rsidP="00BE751A">
      <w:pPr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אישור מהנדס המועצה </w:t>
      </w:r>
      <w:r w:rsidRPr="00EA347F">
        <w:rPr>
          <w:rFonts w:ascii="Tahoma" w:hAnsi="Tahoma" w:cs="Tahoma" w:hint="cs"/>
          <w:b/>
          <w:bCs/>
          <w:sz w:val="28"/>
          <w:szCs w:val="28"/>
          <w:rtl/>
          <w:lang w:val="en-GB"/>
        </w:rPr>
        <w:t>למתן תעודת גמר</w:t>
      </w:r>
    </w:p>
    <w:p w14:paraId="6F98836E" w14:textId="20EC2D62" w:rsidR="00F35C16" w:rsidRPr="00F35C16" w:rsidRDefault="00F35C16" w:rsidP="00F35C16">
      <w:pPr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rtl/>
          <w:lang w:val="en-GB"/>
        </w:rPr>
      </w:pPr>
      <w:r w:rsidRPr="00F35C16">
        <w:rPr>
          <w:rFonts w:ascii="Tahoma" w:hAnsi="Tahoma" w:cs="Tahoma" w:hint="cs"/>
          <w:b/>
          <w:bCs/>
          <w:color w:val="1F497D" w:themeColor="text2"/>
          <w:sz w:val="20"/>
          <w:szCs w:val="20"/>
          <w:rtl/>
          <w:lang w:val="en-GB"/>
        </w:rPr>
        <w:t xml:space="preserve">טופס זה יוגש </w:t>
      </w:r>
      <w:r w:rsidR="00CD3A8C" w:rsidRPr="00F35C16">
        <w:rPr>
          <w:rFonts w:ascii="Tahoma" w:hAnsi="Tahoma" w:cs="Tahoma" w:hint="cs"/>
          <w:b/>
          <w:bCs/>
          <w:color w:val="1F497D" w:themeColor="text2"/>
          <w:sz w:val="20"/>
          <w:szCs w:val="20"/>
          <w:rtl/>
          <w:lang w:val="en-GB"/>
        </w:rPr>
        <w:t>לוועד</w:t>
      </w:r>
      <w:r w:rsidR="00CD3A8C" w:rsidRPr="00F35C16">
        <w:rPr>
          <w:rFonts w:ascii="Tahoma" w:hAnsi="Tahoma" w:cs="Tahoma" w:hint="eastAsia"/>
          <w:b/>
          <w:bCs/>
          <w:color w:val="1F497D" w:themeColor="text2"/>
          <w:sz w:val="20"/>
          <w:szCs w:val="20"/>
          <w:rtl/>
          <w:lang w:val="en-GB"/>
        </w:rPr>
        <w:t>ה</w:t>
      </w:r>
      <w:r w:rsidRPr="00F35C16">
        <w:rPr>
          <w:rFonts w:ascii="Tahoma" w:hAnsi="Tahoma" w:cs="Tahoma" w:hint="cs"/>
          <w:b/>
          <w:bCs/>
          <w:color w:val="1F497D" w:themeColor="text2"/>
          <w:sz w:val="20"/>
          <w:szCs w:val="20"/>
          <w:rtl/>
          <w:lang w:val="en-GB"/>
        </w:rPr>
        <w:t xml:space="preserve"> המקומית לאחר השלמת כל טפסי נוהל תעודת גמר</w:t>
      </w:r>
    </w:p>
    <w:p w14:paraId="3CB7047C" w14:textId="77777777" w:rsidR="00F35C16" w:rsidRPr="002538E8" w:rsidRDefault="00F35C16" w:rsidP="00F35C1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14:paraId="5433DC4B" w14:textId="77777777" w:rsidR="00F35C16" w:rsidRPr="006D0452" w:rsidRDefault="00F35C16" w:rsidP="00F35C1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1925845789"/>
          <w:placeholder>
            <w:docPart w:val="8A8010D1869D4249AA31BC923714FC45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581522194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581522194"/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14:paraId="6496FB84" w14:textId="77777777" w:rsidR="00F35C16" w:rsidRPr="006D0452" w:rsidRDefault="00F35C16" w:rsidP="00F35C1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896702309"/>
          <w:placeholder>
            <w:docPart w:val="EE4A267F4A934B0DB51F3A876DF9CFA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811047670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811047670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182709568"/>
          <w:placeholder>
            <w:docPart w:val="8F3411F727D5425894EDE4AE3191D2F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134855835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134855835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-1059238382"/>
          <w:placeholder>
            <w:docPart w:val="F80ACC24EB4746C78CD179A5EC69C45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542983660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542983660"/>
        </w:sdtContent>
      </w:sdt>
    </w:p>
    <w:p w14:paraId="0F3BE1BB" w14:textId="77777777" w:rsidR="00F35C16" w:rsidRPr="006D0452" w:rsidRDefault="00F35C16" w:rsidP="00F35C1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1612399764"/>
          <w:placeholder>
            <w:docPart w:val="067381929B2A4C578F15F2932D383C96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205415219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205415219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100070148"/>
          <w:placeholder>
            <w:docPart w:val="4EA7ADABD1A14AD79B442A7D8498A1AC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472087704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472087704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-852871083"/>
          <w:placeholder>
            <w:docPart w:val="FA1C8828F4AC4AA89767B0B60953A5B3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208560180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208560180"/>
        </w:sdtContent>
      </w:sdt>
    </w:p>
    <w:p w14:paraId="074F7032" w14:textId="1F00814B" w:rsidR="00F35C16" w:rsidRPr="006D0452" w:rsidRDefault="00F35C16" w:rsidP="00F35C1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A6464F">
        <w:rPr>
          <w:rFonts w:ascii="Tahoma" w:hAnsi="Tahoma" w:cs="Tahoma"/>
          <w:b/>
          <w:bCs/>
          <w:sz w:val="20"/>
          <w:szCs w:val="20"/>
          <w:rtl/>
          <w:lang w:val="en-GB"/>
        </w:rPr>
        <w:t>מס' בקשה להיתר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-1427572950"/>
          <w:placeholder>
            <w:docPart w:val="78B292EEE23F4610AC46B130FEE53CFF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125472673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125472673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</w:t>
      </w:r>
    </w:p>
    <w:p w14:paraId="0D8FD68E" w14:textId="77777777" w:rsidR="00F35C16" w:rsidRPr="002538E8" w:rsidRDefault="00F35C16" w:rsidP="00F35C16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14:paraId="6226B563" w14:textId="77777777" w:rsidR="00F35C16" w:rsidRPr="006D0452" w:rsidRDefault="00F35C16" w:rsidP="00F35C16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bookmarkStart w:id="2" w:name="_Hlk7390840"/>
      <w:sdt>
        <w:sdtPr>
          <w:rPr>
            <w:rStyle w:val="Style20"/>
            <w:rtl/>
          </w:rPr>
          <w:id w:val="-53095366"/>
          <w:placeholder>
            <w:docPart w:val="97A8C53ACC434DC2840F9CF480ABBC62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22242047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22242047"/>
        </w:sdtContent>
      </w:sdt>
      <w:bookmarkEnd w:id="2"/>
    </w:p>
    <w:p w14:paraId="020992D3" w14:textId="59F9E116" w:rsidR="00F35C16" w:rsidRPr="00CD3A8C" w:rsidRDefault="0079104D" w:rsidP="00F35C1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6943500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8C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F35C16" w:rsidRPr="00CD3A8C">
        <w:rPr>
          <w:rFonts w:ascii="Tahoma" w:eastAsiaTheme="minorHAnsi" w:hAnsi="Tahoma" w:cs="Tahoma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9235323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F35C16" w:rsidRPr="00CD3A8C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F35C16" w:rsidRPr="00CD3A8C">
        <w:rPr>
          <w:rFonts w:ascii="Tahoma" w:eastAsiaTheme="minorHAnsi" w:hAnsi="Tahoma" w:cs="Tahoma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5131422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4F" w:rsidRPr="00CD3A8C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F35C16" w:rsidRPr="00CD3A8C">
        <w:rPr>
          <w:rFonts w:ascii="Tahoma" w:eastAsiaTheme="minorHAnsi" w:hAnsi="Tahoma" w:cs="Tahoma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14:paraId="445265CB" w14:textId="77777777" w:rsidR="00F35C16" w:rsidRPr="00CD3A8C" w:rsidRDefault="00F35C16" w:rsidP="00F35C1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CD3A8C">
        <w:rPr>
          <w:rFonts w:ascii="Tahoma" w:hAnsi="Tahoma" w:cs="Tahoma"/>
          <w:sz w:val="20"/>
          <w:szCs w:val="20"/>
          <w:rtl/>
          <w:lang w:val="en-GB"/>
        </w:rPr>
        <w:t xml:space="preserve">מס' ת.ז./ מס' דרכון/  תאגיד: </w:t>
      </w:r>
      <w:sdt>
        <w:sdtPr>
          <w:rPr>
            <w:rStyle w:val="Style20"/>
            <w:rtl/>
          </w:rPr>
          <w:id w:val="939881468"/>
          <w:placeholder>
            <w:docPart w:val="17658645F0BB43C98DD5E63F6172F5D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696486521" w:edGrp="everyone"/>
          <w:r w:rsidRPr="00CD3A8C"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 w:rsidRPr="00CD3A8C"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  <w:permEnd w:id="1696486521"/>
        </w:sdtContent>
      </w:sdt>
      <w:r w:rsidRPr="00CD3A8C">
        <w:rPr>
          <w:rFonts w:ascii="Tahoma" w:hAnsi="Tahoma" w:cs="Tahoma"/>
          <w:sz w:val="20"/>
          <w:szCs w:val="20"/>
          <w:rtl/>
          <w:lang w:val="en-GB"/>
        </w:rPr>
        <w:t xml:space="preserve">          טלפון: </w:t>
      </w:r>
      <w:sdt>
        <w:sdtPr>
          <w:rPr>
            <w:rStyle w:val="Style20"/>
            <w:rtl/>
          </w:rPr>
          <w:id w:val="1101835121"/>
          <w:placeholder>
            <w:docPart w:val="36512D81BF74484395AFFE09545C55B0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368399678" w:edGrp="everyone"/>
          <w:r w:rsidRPr="00CD3A8C"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 w:rsidRPr="00CD3A8C"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  <w:permEnd w:id="1368399678"/>
        </w:sdtContent>
      </w:sdt>
    </w:p>
    <w:p w14:paraId="2817FEFB" w14:textId="77777777" w:rsidR="00F35C16" w:rsidRPr="00CD3A8C" w:rsidRDefault="00F35C16" w:rsidP="00F35C16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CD3A8C">
        <w:rPr>
          <w:rFonts w:ascii="Tahoma" w:hAnsi="Tahoma" w:cs="Tahoma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979805051"/>
          <w:placeholder>
            <w:docPart w:val="F0E3B140DB8B434AA14678E074A46E24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604718995" w:edGrp="everyone"/>
          <w:r w:rsidRPr="00CD3A8C"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 w:rsidRPr="00CD3A8C"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  <w:permEnd w:id="1604718995"/>
        </w:sdtContent>
      </w:sdt>
      <w:r w:rsidRPr="00CD3A8C">
        <w:rPr>
          <w:rFonts w:ascii="Tahoma" w:hAnsi="Tahoma" w:cs="Tahoma"/>
          <w:sz w:val="20"/>
          <w:szCs w:val="20"/>
          <w:rtl/>
          <w:lang w:val="en-GB"/>
        </w:rPr>
        <w:t xml:space="preserve">          כתובת: </w:t>
      </w:r>
      <w:sdt>
        <w:sdtPr>
          <w:rPr>
            <w:rStyle w:val="Style20"/>
            <w:rtl/>
          </w:rPr>
          <w:id w:val="1822925418"/>
          <w:placeholder>
            <w:docPart w:val="48EB7F62B7FA4E308E875EB9E9B4C756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643411356" w:edGrp="everyone"/>
          <w:r w:rsidRPr="00CD3A8C"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 w:rsidRPr="00CD3A8C"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  <w:permEnd w:id="1643411356"/>
        </w:sdtContent>
      </w:sdt>
      <w:r w:rsidRPr="00CD3A8C">
        <w:rPr>
          <w:rFonts w:ascii="Tahoma" w:hAnsi="Tahoma" w:cs="Tahoma"/>
          <w:sz w:val="20"/>
          <w:szCs w:val="20"/>
          <w:rtl/>
          <w:lang w:val="en-GB"/>
        </w:rPr>
        <w:t xml:space="preserve">                                         </w:t>
      </w:r>
    </w:p>
    <w:p w14:paraId="09E76825" w14:textId="307F2833" w:rsidR="00F35C16" w:rsidRPr="00CD3A8C" w:rsidRDefault="00F35C16" w:rsidP="00F35C16">
      <w:pPr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CD3A8C">
        <w:rPr>
          <w:rFonts w:ascii="Tahoma" w:hAnsi="Tahoma" w:cs="Tahoma"/>
          <w:b/>
          <w:bCs/>
          <w:sz w:val="20"/>
          <w:szCs w:val="20"/>
          <w:u w:val="single"/>
          <w:rtl/>
        </w:rPr>
        <w:t>אישור מהנדס המועצה</w:t>
      </w:r>
    </w:p>
    <w:p w14:paraId="19360CAA" w14:textId="77777777" w:rsidR="00CD3A8C" w:rsidRPr="00CD3A8C" w:rsidRDefault="00CD3A8C" w:rsidP="00F35C16">
      <w:pPr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689B8B11" w14:textId="716C9FA4" w:rsidR="00CD3A8C" w:rsidRPr="00CD3A8C" w:rsidRDefault="00F35C16" w:rsidP="00CD3A8C">
      <w:pPr>
        <w:numPr>
          <w:ilvl w:val="0"/>
          <w:numId w:val="25"/>
        </w:numPr>
        <w:spacing w:after="200"/>
        <w:contextualSpacing/>
        <w:jc w:val="both"/>
        <w:rPr>
          <w:rFonts w:ascii="Tahoma" w:hAnsi="Tahoma" w:cs="Tahoma"/>
          <w:sz w:val="20"/>
          <w:szCs w:val="20"/>
          <w:rtl/>
        </w:rPr>
      </w:pPr>
      <w:r w:rsidRPr="00CD3A8C">
        <w:rPr>
          <w:rFonts w:ascii="Tahoma" w:hAnsi="Tahoma" w:cs="Tahoma"/>
          <w:sz w:val="20"/>
          <w:szCs w:val="20"/>
          <w:rtl/>
        </w:rPr>
        <w:t>מאשר</w:t>
      </w:r>
      <w:r w:rsidR="00BA0546" w:rsidRPr="00CD3A8C">
        <w:rPr>
          <w:rFonts w:ascii="Tahoma" w:hAnsi="Tahoma" w:cs="Tahoma"/>
          <w:sz w:val="20"/>
          <w:szCs w:val="20"/>
          <w:rtl/>
        </w:rPr>
        <w:t>/ת</w:t>
      </w:r>
      <w:r w:rsidRPr="00CD3A8C">
        <w:rPr>
          <w:rFonts w:ascii="Tahoma" w:hAnsi="Tahoma" w:cs="Tahoma"/>
          <w:sz w:val="20"/>
          <w:szCs w:val="20"/>
          <w:rtl/>
        </w:rPr>
        <w:t xml:space="preserve"> בזאת כי בוצעו כנדרש כל התשתיות הציבוריות הנדרשות לשם אכלוס המבנה, בין הייתר: כביש\דרך גישה, מדרכה, קווי מים, ביוב, תאורה, ניקוז</w:t>
      </w:r>
      <w:r w:rsidR="00CD3A8C" w:rsidRPr="00CD3A8C">
        <w:rPr>
          <w:rFonts w:ascii="Tahoma" w:hAnsi="Tahoma" w:cs="Tahoma"/>
          <w:sz w:val="20"/>
          <w:szCs w:val="20"/>
          <w:rtl/>
        </w:rPr>
        <w:t>, מיקום מתקני משק ,</w:t>
      </w:r>
      <w:r w:rsidRPr="00CD3A8C">
        <w:rPr>
          <w:rFonts w:ascii="Tahoma" w:hAnsi="Tahoma" w:cs="Tahoma"/>
          <w:sz w:val="20"/>
          <w:szCs w:val="20"/>
          <w:rtl/>
        </w:rPr>
        <w:t xml:space="preserve"> ואין מניעה לאשר חיבור לתשתיות.</w:t>
      </w:r>
    </w:p>
    <w:p w14:paraId="69850E36" w14:textId="4A4C5432" w:rsidR="00CD3A8C" w:rsidRPr="00CD3A8C" w:rsidRDefault="00F35C16" w:rsidP="00CD3A8C">
      <w:pPr>
        <w:numPr>
          <w:ilvl w:val="0"/>
          <w:numId w:val="25"/>
        </w:numPr>
        <w:spacing w:after="200"/>
        <w:contextualSpacing/>
        <w:jc w:val="both"/>
        <w:rPr>
          <w:rFonts w:ascii="Tahoma" w:hAnsi="Tahoma" w:cs="Tahoma"/>
          <w:sz w:val="20"/>
          <w:szCs w:val="20"/>
        </w:rPr>
      </w:pPr>
      <w:r w:rsidRPr="00CD3A8C">
        <w:rPr>
          <w:rFonts w:ascii="Tahoma" w:hAnsi="Tahoma" w:cs="Tahoma"/>
          <w:sz w:val="20"/>
          <w:szCs w:val="20"/>
          <w:rtl/>
        </w:rPr>
        <w:t>כמו כן מאשר</w:t>
      </w:r>
      <w:r w:rsidR="00BA0546" w:rsidRPr="00CD3A8C">
        <w:rPr>
          <w:rFonts w:ascii="Tahoma" w:hAnsi="Tahoma" w:cs="Tahoma"/>
          <w:sz w:val="20"/>
          <w:szCs w:val="20"/>
          <w:rtl/>
        </w:rPr>
        <w:t>/ת</w:t>
      </w:r>
      <w:r w:rsidRPr="00CD3A8C">
        <w:rPr>
          <w:rFonts w:ascii="Tahoma" w:hAnsi="Tahoma" w:cs="Tahoma"/>
          <w:sz w:val="20"/>
          <w:szCs w:val="20"/>
          <w:rtl/>
        </w:rPr>
        <w:t xml:space="preserve"> כי המצב הוחזר לקדמותו וכי לא קיימת כל סכנה בטיחותית ברחוב ובדרכי הגישה המובילות למגרש וניתן לאכלס את המבנה.</w:t>
      </w:r>
    </w:p>
    <w:p w14:paraId="25654BC4" w14:textId="558AC7A7" w:rsidR="00F35C16" w:rsidRPr="00CD3A8C" w:rsidRDefault="00F35C16" w:rsidP="00F35C16">
      <w:pPr>
        <w:numPr>
          <w:ilvl w:val="0"/>
          <w:numId w:val="25"/>
        </w:numPr>
        <w:spacing w:after="200"/>
        <w:contextualSpacing/>
        <w:jc w:val="both"/>
        <w:rPr>
          <w:rFonts w:ascii="Tahoma" w:hAnsi="Tahoma" w:cs="Tahoma"/>
          <w:sz w:val="20"/>
          <w:szCs w:val="20"/>
        </w:rPr>
      </w:pPr>
      <w:r w:rsidRPr="00CD3A8C">
        <w:rPr>
          <w:rFonts w:ascii="Tahoma" w:hAnsi="Tahoma" w:cs="Tahoma"/>
          <w:sz w:val="20"/>
          <w:szCs w:val="20"/>
          <w:rtl/>
        </w:rPr>
        <w:t>לבעל ההיתר אין חובות כלפי המועצה ואין לנו כל דרישה ממנו ועל כן אין לנו התנגדות למתן תעודת גמר.</w:t>
      </w:r>
    </w:p>
    <w:p w14:paraId="481A21FE" w14:textId="2D96DC53" w:rsidR="00F35C16" w:rsidRPr="00CD3A8C" w:rsidRDefault="00F35C16" w:rsidP="00F35C16">
      <w:pPr>
        <w:spacing w:after="200"/>
        <w:contextualSpacing/>
        <w:jc w:val="both"/>
        <w:rPr>
          <w:rFonts w:ascii="Tahoma" w:hAnsi="Tahoma" w:cs="Tahoma"/>
          <w:sz w:val="20"/>
          <w:szCs w:val="20"/>
          <w:rtl/>
        </w:rPr>
      </w:pPr>
    </w:p>
    <w:tbl>
      <w:tblPr>
        <w:bidiVisual/>
        <w:tblW w:w="0" w:type="auto"/>
        <w:tblInd w:w="194" w:type="dxa"/>
        <w:tblLook w:val="01E0" w:firstRow="1" w:lastRow="1" w:firstColumn="1" w:lastColumn="1" w:noHBand="0" w:noVBand="0"/>
      </w:tblPr>
      <w:tblGrid>
        <w:gridCol w:w="6198"/>
        <w:gridCol w:w="1904"/>
      </w:tblGrid>
      <w:tr w:rsidR="00CD3A8C" w:rsidRPr="00BE5CEC" w14:paraId="0FC00A0C" w14:textId="77777777" w:rsidTr="00CD3A8C">
        <w:trPr>
          <w:trHeight w:val="379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4604A" w14:textId="77777777" w:rsidR="00CD3A8C" w:rsidRPr="00BE5CEC" w:rsidRDefault="00CD3A8C" w:rsidP="002F252F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20"/>
                <w:rtl/>
              </w:rPr>
              <w:t>פירוט התנאים/ פרטי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EE4A7" w14:textId="77777777" w:rsidR="00CD3A8C" w:rsidRDefault="00CD3A8C" w:rsidP="002F252F">
            <w:pPr>
              <w:shd w:val="clear" w:color="auto" w:fill="F2F2F2" w:themeFill="background1" w:themeFillShade="F2"/>
              <w:spacing w:before="120" w:after="120"/>
              <w:ind w:left="36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/>
                <w:sz w:val="18"/>
                <w:szCs w:val="20"/>
                <w:rtl/>
              </w:rPr>
              <w:t xml:space="preserve">מועד 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 xml:space="preserve">השלמת </w:t>
            </w:r>
          </w:p>
          <w:p w14:paraId="5066B87A" w14:textId="77777777" w:rsidR="00CD3A8C" w:rsidRPr="00BE5CEC" w:rsidRDefault="00CD3A8C" w:rsidP="002F252F">
            <w:pPr>
              <w:shd w:val="clear" w:color="auto" w:fill="F2F2F2" w:themeFill="background1" w:themeFillShade="F2"/>
              <w:spacing w:before="120" w:after="120"/>
              <w:ind w:left="36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20"/>
                <w:rtl/>
              </w:rPr>
              <w:t>התנאים/ פרטים</w:t>
            </w:r>
          </w:p>
        </w:tc>
      </w:tr>
      <w:tr w:rsidR="00CD3A8C" w:rsidRPr="00BE5CEC" w14:paraId="775A9162" w14:textId="77777777" w:rsidTr="00CD3A8C">
        <w:trPr>
          <w:trHeight w:val="356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D26" w14:textId="77777777" w:rsidR="00CD3A8C" w:rsidRPr="00BE5CEC" w:rsidRDefault="00CD3A8C" w:rsidP="002F252F">
            <w:pPr>
              <w:spacing w:before="120" w:after="120"/>
              <w:rPr>
                <w:rFonts w:ascii="Tahoma" w:hAnsi="Tahoma" w:cs="Tahoma"/>
                <w:sz w:val="18"/>
                <w:szCs w:val="20"/>
                <w:rtl/>
              </w:rPr>
            </w:pPr>
            <w:r w:rsidRPr="00BE5CEC">
              <w:rPr>
                <w:rFonts w:ascii="Tahoma" w:hAnsi="Tahoma" w:cs="Tahoma"/>
                <w:sz w:val="18"/>
                <w:szCs w:val="20"/>
                <w:rtl/>
              </w:rPr>
              <w:t>1.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Style w:val="Style20"/>
                  <w:rtl/>
                </w:rPr>
                <w:id w:val="-892577348"/>
                <w:placeholder>
                  <w:docPart w:val="A9FCB04619674D0B8EAB5E3F495CDC5F"/>
                </w:placeholder>
                <w:showingPlcHdr/>
                <w15:color w:val="000000"/>
                <w:text/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</w:sdtEndPr>
              <w:sdtContent>
                <w:permStart w:id="324543333" w:edGrp="everyone"/>
                <w:r w:rsidRPr="006D0452">
                  <w:rPr>
                    <w:rFonts w:ascii="Tahoma" w:hAnsi="Tahoma" w:cs="Tahoma" w:hint="cs"/>
                    <w:color w:val="0070C0"/>
                    <w:sz w:val="20"/>
                    <w:szCs w:val="20"/>
                    <w:rtl/>
                    <w:lang w:val="en-GB"/>
                  </w:rPr>
                  <w:t>&lt;</w:t>
                </w:r>
                <w:r w:rsidRPr="006D0452">
                  <w:rPr>
                    <w:rFonts w:ascii="Tahoma" w:hAnsi="Tahoma" w:cs="Tahoma" w:hint="cs"/>
                    <w:color w:val="0070C0"/>
                    <w:sz w:val="20"/>
                    <w:szCs w:val="20"/>
                    <w:rtl/>
                  </w:rPr>
                  <w:t>השלם מידע&gt;</w:t>
                </w:r>
                <w:permEnd w:id="324543333"/>
              </w:sdtContent>
            </w:sdt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CE3" w14:textId="77777777" w:rsidR="00CD3A8C" w:rsidRPr="00BE5CEC" w:rsidRDefault="0079104D" w:rsidP="002F252F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sdt>
              <w:sdtPr>
                <w:rPr>
                  <w:rStyle w:val="Style20"/>
                  <w:rFonts w:hint="cs"/>
                  <w:rtl/>
                </w:rPr>
                <w:id w:val="-22028416"/>
                <w:placeholder>
                  <w:docPart w:val="60E2D5B9B7FD42B7AD94E21169F674C0"/>
                </w:placeholder>
                <w:showingPlcHdr/>
                <w15:color w:val="000000"/>
                <w:date w:fullDate="2019-04-29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sdtEndPr>
              <w:sdtContent>
                <w:permStart w:id="1926918050" w:edGrp="everyone"/>
                <w:r w:rsidR="00CD3A8C" w:rsidRPr="006D0452">
                  <w:rPr>
                    <w:rFonts w:ascii="Tahoma" w:hAnsi="Tahoma" w:cs="Tahoma" w:hint="cs"/>
                    <w:color w:val="0070C0"/>
                    <w:sz w:val="20"/>
                    <w:szCs w:val="20"/>
                    <w:u w:color="000000" w:themeColor="text1"/>
                    <w:rtl/>
                  </w:rPr>
                  <w:t>&lt;השלם תאריך&gt;</w:t>
                </w:r>
                <w:permEnd w:id="1926918050"/>
              </w:sdtContent>
            </w:sdt>
          </w:p>
        </w:tc>
      </w:tr>
      <w:tr w:rsidR="00CD3A8C" w:rsidRPr="00BE5CEC" w14:paraId="4152C6DE" w14:textId="77777777" w:rsidTr="00CD3A8C">
        <w:trPr>
          <w:trHeight w:val="379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365" w14:textId="77777777" w:rsidR="00CD3A8C" w:rsidRPr="00BE5CEC" w:rsidRDefault="00CD3A8C" w:rsidP="002F252F">
            <w:pPr>
              <w:spacing w:before="120" w:after="120"/>
              <w:rPr>
                <w:rFonts w:ascii="Tahoma" w:hAnsi="Tahoma" w:cs="Tahoma"/>
                <w:sz w:val="18"/>
                <w:szCs w:val="20"/>
                <w:rtl/>
              </w:rPr>
            </w:pPr>
            <w:r w:rsidRPr="00BE5CEC">
              <w:rPr>
                <w:rFonts w:ascii="Tahoma" w:hAnsi="Tahoma" w:cs="Tahoma"/>
                <w:sz w:val="18"/>
                <w:szCs w:val="20"/>
                <w:rtl/>
              </w:rPr>
              <w:t>2.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Style w:val="Style20"/>
                  <w:rtl/>
                </w:rPr>
                <w:id w:val="969251112"/>
                <w:placeholder>
                  <w:docPart w:val="681823D04B804FE3B877669FCF130208"/>
                </w:placeholder>
                <w:showingPlcHdr/>
                <w15:color w:val="000000"/>
                <w:text/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</w:sdtEndPr>
              <w:sdtContent>
                <w:permStart w:id="863905511" w:edGrp="everyone"/>
                <w:r w:rsidRPr="006D0452">
                  <w:rPr>
                    <w:rFonts w:ascii="Tahoma" w:hAnsi="Tahoma" w:cs="Tahoma" w:hint="cs"/>
                    <w:color w:val="0070C0"/>
                    <w:sz w:val="20"/>
                    <w:szCs w:val="20"/>
                    <w:rtl/>
                    <w:lang w:val="en-GB"/>
                  </w:rPr>
                  <w:t>&lt;</w:t>
                </w:r>
                <w:r w:rsidRPr="006D0452">
                  <w:rPr>
                    <w:rFonts w:ascii="Tahoma" w:hAnsi="Tahoma" w:cs="Tahoma" w:hint="cs"/>
                    <w:color w:val="0070C0"/>
                    <w:sz w:val="20"/>
                    <w:szCs w:val="20"/>
                    <w:rtl/>
                  </w:rPr>
                  <w:t>השלם מידע&gt;</w:t>
                </w:r>
                <w:permEnd w:id="863905511"/>
              </w:sdtContent>
            </w:sdt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134" w14:textId="77777777" w:rsidR="00CD3A8C" w:rsidRPr="00BE5CEC" w:rsidRDefault="0079104D" w:rsidP="002F252F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sdt>
              <w:sdtPr>
                <w:rPr>
                  <w:rStyle w:val="Style20"/>
                  <w:rFonts w:hint="cs"/>
                  <w:rtl/>
                </w:rPr>
                <w:id w:val="-35746444"/>
                <w:placeholder>
                  <w:docPart w:val="379A7568F39E49E3BD840EC169B9CD33"/>
                </w:placeholder>
                <w:showingPlcHdr/>
                <w15:color w:val="000000"/>
                <w:date w:fullDate="2019-04-29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sdtEndPr>
              <w:sdtContent>
                <w:permStart w:id="947346619" w:edGrp="everyone"/>
                <w:r w:rsidR="00CD3A8C" w:rsidRPr="006D0452">
                  <w:rPr>
                    <w:rFonts w:ascii="Tahoma" w:hAnsi="Tahoma" w:cs="Tahoma" w:hint="cs"/>
                    <w:color w:val="0070C0"/>
                    <w:sz w:val="20"/>
                    <w:szCs w:val="20"/>
                    <w:u w:color="000000" w:themeColor="text1"/>
                    <w:rtl/>
                  </w:rPr>
                  <w:t>&lt;השלם תאריך&gt;</w:t>
                </w:r>
                <w:permEnd w:id="947346619"/>
              </w:sdtContent>
            </w:sdt>
          </w:p>
        </w:tc>
      </w:tr>
    </w:tbl>
    <w:p w14:paraId="1CA849F8" w14:textId="7F2A833D" w:rsidR="00F35C16" w:rsidRDefault="00F35C16" w:rsidP="00F35C16">
      <w:pPr>
        <w:spacing w:after="200"/>
        <w:contextualSpacing/>
        <w:jc w:val="both"/>
        <w:rPr>
          <w:rFonts w:cs="Arial"/>
          <w:rtl/>
        </w:rPr>
      </w:pPr>
    </w:p>
    <w:p w14:paraId="03877C4A" w14:textId="0B2F79F6" w:rsidR="00F35C16" w:rsidRDefault="00F35C16" w:rsidP="00F35C16">
      <w:pPr>
        <w:spacing w:after="200"/>
        <w:contextualSpacing/>
        <w:jc w:val="both"/>
        <w:rPr>
          <w:rFonts w:cs="Arial"/>
          <w:rtl/>
        </w:rPr>
      </w:pPr>
      <w:r w:rsidRPr="00CD3A8C">
        <w:rPr>
          <w:rFonts w:ascii="Tahoma" w:hAnsi="Tahoma" w:cs="Tahoma"/>
          <w:sz w:val="20"/>
          <w:szCs w:val="20"/>
          <w:rtl/>
        </w:rPr>
        <w:t>שם מהנדס\ת המועצה</w:t>
      </w:r>
      <w:r>
        <w:rPr>
          <w:rFonts w:cs="Arial" w:hint="cs"/>
          <w:rtl/>
        </w:rPr>
        <w:t xml:space="preserve">: </w:t>
      </w:r>
      <w:sdt>
        <w:sdtPr>
          <w:rPr>
            <w:rStyle w:val="Style20"/>
            <w:rtl/>
          </w:rPr>
          <w:id w:val="-1501346413"/>
          <w:placeholder>
            <w:docPart w:val="5C1254EBDD64441890316EE166C5180F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6714501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6714501"/>
        </w:sdtContent>
      </w:sdt>
      <w:r>
        <w:rPr>
          <w:rFonts w:cs="Arial" w:hint="cs"/>
          <w:rtl/>
        </w:rPr>
        <w:t xml:space="preserve">    </w:t>
      </w:r>
    </w:p>
    <w:p w14:paraId="1A4C1B78" w14:textId="0E19EA8C" w:rsidR="00F35C16" w:rsidRDefault="00F35C16" w:rsidP="00F35C16">
      <w:pPr>
        <w:spacing w:after="200"/>
        <w:contextualSpacing/>
        <w:jc w:val="both"/>
        <w:rPr>
          <w:rFonts w:cs="Arial"/>
          <w:rtl/>
        </w:rPr>
      </w:pPr>
    </w:p>
    <w:p w14:paraId="1347BE80" w14:textId="706B94B7" w:rsidR="00F35C16" w:rsidRDefault="00F35C16" w:rsidP="00CD3A8C">
      <w:pPr>
        <w:spacing w:after="200"/>
        <w:contextualSpacing/>
        <w:jc w:val="both"/>
        <w:rPr>
          <w:rFonts w:cs="Arial"/>
          <w:rtl/>
        </w:rPr>
      </w:pPr>
      <w:r w:rsidRPr="00CD3A8C">
        <w:rPr>
          <w:rFonts w:ascii="Tahoma" w:hAnsi="Tahoma" w:cs="Tahoma"/>
          <w:sz w:val="20"/>
          <w:szCs w:val="20"/>
          <w:rtl/>
        </w:rPr>
        <w:t>תאריך</w:t>
      </w:r>
      <w:r>
        <w:rPr>
          <w:rFonts w:cs="Arial" w:hint="cs"/>
          <w:rtl/>
        </w:rPr>
        <w:t xml:space="preserve">: </w:t>
      </w:r>
      <w:sdt>
        <w:sdtPr>
          <w:rPr>
            <w:rStyle w:val="Style20"/>
            <w:rtl/>
          </w:rPr>
          <w:id w:val="-9531305"/>
          <w:placeholder>
            <w:docPart w:val="FE836E812DA6462B9C1C04FB960D15D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358769366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358769366"/>
        </w:sdtContent>
      </w:sdt>
    </w:p>
    <w:p w14:paraId="411DCA92" w14:textId="77777777" w:rsidR="00CD3A8C" w:rsidRDefault="00CD3A8C" w:rsidP="00F35C16">
      <w:pPr>
        <w:spacing w:after="200"/>
        <w:contextualSpacing/>
        <w:jc w:val="both"/>
        <w:rPr>
          <w:rFonts w:cs="Arial"/>
          <w:rtl/>
        </w:rPr>
      </w:pPr>
    </w:p>
    <w:p w14:paraId="4049B6ED" w14:textId="5DCDEB31" w:rsidR="00CD3A8C" w:rsidRPr="00CD3A8C" w:rsidRDefault="00CD3A8C" w:rsidP="00F35C16">
      <w:pPr>
        <w:spacing w:after="20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            </w:t>
      </w:r>
      <w:r w:rsidRPr="00CD3A8C">
        <w:rPr>
          <w:rFonts w:ascii="Tahoma" w:hAnsi="Tahoma" w:cs="Tahoma"/>
          <w:sz w:val="20"/>
          <w:szCs w:val="20"/>
          <w:rtl/>
        </w:rPr>
        <w:t>חתימה :</w:t>
      </w:r>
      <w:r w:rsidR="00BE751A" w:rsidRPr="00BE751A">
        <w:rPr>
          <w:rStyle w:val="Style20"/>
          <w:rtl/>
        </w:rPr>
        <w:t xml:space="preserve"> </w:t>
      </w:r>
      <w:sdt>
        <w:sdtPr>
          <w:rPr>
            <w:rStyle w:val="Style20"/>
            <w:rtl/>
          </w:rPr>
          <w:id w:val="-1237314587"/>
          <w:placeholder>
            <w:docPart w:val="4A140907740C4A07A6C795F9196CD10F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497129532" w:edGrp="everyone"/>
          <w:r w:rsidR="00BE751A"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BE751A"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497129532"/>
        </w:sdtContent>
      </w:sdt>
    </w:p>
    <w:p w14:paraId="7C675330" w14:textId="22EF46CF" w:rsidR="00F35C16" w:rsidRDefault="00F35C16" w:rsidP="00A14F12">
      <w:pPr>
        <w:jc w:val="center"/>
        <w:rPr>
          <w:rFonts w:ascii="Tahoma" w:hAnsi="Tahoma" w:cs="Tahoma"/>
          <w:sz w:val="20"/>
          <w:szCs w:val="20"/>
          <w:rtl/>
          <w:lang w:val="en-GB"/>
        </w:rPr>
      </w:pPr>
    </w:p>
    <w:p w14:paraId="15101879" w14:textId="25878E69" w:rsidR="00F35C16" w:rsidRDefault="00F35C16" w:rsidP="00CD3A8C">
      <w:pPr>
        <w:rPr>
          <w:rFonts w:ascii="Tahoma" w:hAnsi="Tahoma" w:cs="Tahoma"/>
          <w:sz w:val="20"/>
          <w:szCs w:val="20"/>
          <w:rtl/>
          <w:lang w:val="en-GB"/>
        </w:rPr>
      </w:pPr>
    </w:p>
    <w:p w14:paraId="255ACE8D" w14:textId="77777777" w:rsidR="00F35C16" w:rsidRDefault="00F35C16" w:rsidP="0020554D">
      <w:pPr>
        <w:rPr>
          <w:rFonts w:ascii="Tahoma" w:hAnsi="Tahoma"/>
          <w:b/>
          <w:bCs/>
          <w:rtl/>
        </w:rPr>
      </w:pPr>
    </w:p>
    <w:p w14:paraId="35CBC74A" w14:textId="77777777" w:rsidR="00CD3A8C" w:rsidRPr="005724A7" w:rsidRDefault="00CD3A8C" w:rsidP="00CD3A8C">
      <w:pPr>
        <w:pStyle w:val="a5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sectPr w:rsidR="00CD3A8C" w:rsidRPr="005724A7" w:rsidSect="00CD126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DF97" w14:textId="77777777" w:rsidR="00061420" w:rsidRDefault="00061420" w:rsidP="00C577DC">
      <w:r>
        <w:separator/>
      </w:r>
    </w:p>
  </w:endnote>
  <w:endnote w:type="continuationSeparator" w:id="0">
    <w:p w14:paraId="00599380" w14:textId="77777777" w:rsidR="00061420" w:rsidRDefault="00061420" w:rsidP="00C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7295793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214061" w14:textId="77777777" w:rsidR="00BC4113" w:rsidRDefault="00BC4113">
            <w:pPr>
              <w:pStyle w:val="a8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126F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126F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AFBCB3" w14:textId="77777777" w:rsidR="007237BE" w:rsidRDefault="007237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1E6" w14:textId="77777777" w:rsidR="00061420" w:rsidRDefault="00061420" w:rsidP="00C577DC">
      <w:r>
        <w:separator/>
      </w:r>
    </w:p>
  </w:footnote>
  <w:footnote w:type="continuationSeparator" w:id="0">
    <w:p w14:paraId="1D398C36" w14:textId="77777777" w:rsidR="00061420" w:rsidRDefault="00061420" w:rsidP="00C5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CE9" w14:textId="77777777" w:rsidR="00C577DC" w:rsidRDefault="00F1552D" w:rsidP="00C577DC">
    <w:pPr>
      <w:pStyle w:val="a6"/>
    </w:pPr>
    <w:r>
      <w:rPr>
        <w:noProof/>
      </w:rPr>
      <w:drawing>
        <wp:inline distT="0" distB="0" distL="0" distR="0" wp14:anchorId="6E355E27" wp14:editId="1069E19A">
          <wp:extent cx="5276850" cy="1200150"/>
          <wp:effectExtent l="0" t="0" r="0" b="0"/>
          <wp:docPr id="113" name="תמונה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1DA"/>
    <w:multiLevelType w:val="hybridMultilevel"/>
    <w:tmpl w:val="95102DDE"/>
    <w:lvl w:ilvl="0" w:tplc="98BE269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5CE"/>
    <w:multiLevelType w:val="hybridMultilevel"/>
    <w:tmpl w:val="69C05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6D49D1"/>
    <w:multiLevelType w:val="hybridMultilevel"/>
    <w:tmpl w:val="B4629B64"/>
    <w:lvl w:ilvl="0" w:tplc="56EE5C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FB1"/>
    <w:multiLevelType w:val="hybridMultilevel"/>
    <w:tmpl w:val="999A492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B0686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7E14"/>
    <w:multiLevelType w:val="hybridMultilevel"/>
    <w:tmpl w:val="4022A71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F488C"/>
    <w:multiLevelType w:val="hybridMultilevel"/>
    <w:tmpl w:val="956238F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93EE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5EC"/>
    <w:multiLevelType w:val="hybridMultilevel"/>
    <w:tmpl w:val="A51EE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930F46"/>
    <w:multiLevelType w:val="hybridMultilevel"/>
    <w:tmpl w:val="7C36AD60"/>
    <w:lvl w:ilvl="0" w:tplc="45C6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78C1"/>
    <w:multiLevelType w:val="hybridMultilevel"/>
    <w:tmpl w:val="A2CAB4C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641"/>
    <w:multiLevelType w:val="hybridMultilevel"/>
    <w:tmpl w:val="4F2E0ADA"/>
    <w:lvl w:ilvl="0" w:tplc="15FE2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8E549B0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3A7644"/>
    <w:multiLevelType w:val="multilevel"/>
    <w:tmpl w:val="C9264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6A08"/>
    <w:multiLevelType w:val="hybridMultilevel"/>
    <w:tmpl w:val="E19A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120B"/>
    <w:multiLevelType w:val="hybridMultilevel"/>
    <w:tmpl w:val="D782523C"/>
    <w:lvl w:ilvl="0" w:tplc="21D2D526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554E"/>
    <w:multiLevelType w:val="hybridMultilevel"/>
    <w:tmpl w:val="91A882B2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43B"/>
    <w:multiLevelType w:val="hybridMultilevel"/>
    <w:tmpl w:val="845AF2C4"/>
    <w:lvl w:ilvl="0" w:tplc="FBBAA37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97058"/>
    <w:multiLevelType w:val="hybridMultilevel"/>
    <w:tmpl w:val="7C98669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E23CC9"/>
    <w:multiLevelType w:val="hybridMultilevel"/>
    <w:tmpl w:val="5310F39C"/>
    <w:lvl w:ilvl="0" w:tplc="64907C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10442"/>
    <w:multiLevelType w:val="hybridMultilevel"/>
    <w:tmpl w:val="07A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74C29"/>
    <w:multiLevelType w:val="hybridMultilevel"/>
    <w:tmpl w:val="D6D64AD0"/>
    <w:lvl w:ilvl="0" w:tplc="5C0A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8504BD"/>
    <w:multiLevelType w:val="hybridMultilevel"/>
    <w:tmpl w:val="8DCEA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F396C"/>
    <w:multiLevelType w:val="hybridMultilevel"/>
    <w:tmpl w:val="8D2C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27E9C"/>
    <w:multiLevelType w:val="hybridMultilevel"/>
    <w:tmpl w:val="960CE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F6E60"/>
    <w:multiLevelType w:val="hybridMultilevel"/>
    <w:tmpl w:val="44A009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3EA"/>
    <w:multiLevelType w:val="hybridMultilevel"/>
    <w:tmpl w:val="6FFC85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3788E"/>
    <w:multiLevelType w:val="hybridMultilevel"/>
    <w:tmpl w:val="C516890A"/>
    <w:lvl w:ilvl="0" w:tplc="F3E2E7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6"/>
  </w:num>
  <w:num w:numId="12">
    <w:abstractNumId w:val="18"/>
  </w:num>
  <w:num w:numId="13">
    <w:abstractNumId w:val="21"/>
  </w:num>
  <w:num w:numId="14">
    <w:abstractNumId w:val="24"/>
  </w:num>
  <w:num w:numId="15">
    <w:abstractNumId w:val="5"/>
  </w:num>
  <w:num w:numId="16">
    <w:abstractNumId w:val="19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16"/>
  </w:num>
  <w:num w:numId="22">
    <w:abstractNumId w:val="14"/>
  </w:num>
  <w:num w:numId="23">
    <w:abstractNumId w:val="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D8"/>
    <w:rsid w:val="000121BF"/>
    <w:rsid w:val="00013BBA"/>
    <w:rsid w:val="0003361E"/>
    <w:rsid w:val="00045A6A"/>
    <w:rsid w:val="00046A0C"/>
    <w:rsid w:val="00061420"/>
    <w:rsid w:val="00085D2B"/>
    <w:rsid w:val="000A39F3"/>
    <w:rsid w:val="000E483A"/>
    <w:rsid w:val="000E5F17"/>
    <w:rsid w:val="000F6814"/>
    <w:rsid w:val="00100D1B"/>
    <w:rsid w:val="0010179F"/>
    <w:rsid w:val="00106C9D"/>
    <w:rsid w:val="00135435"/>
    <w:rsid w:val="00184DBA"/>
    <w:rsid w:val="001D0354"/>
    <w:rsid w:val="0020554D"/>
    <w:rsid w:val="00217CA7"/>
    <w:rsid w:val="00222776"/>
    <w:rsid w:val="00225636"/>
    <w:rsid w:val="00233DFB"/>
    <w:rsid w:val="002414A9"/>
    <w:rsid w:val="002422B5"/>
    <w:rsid w:val="00253316"/>
    <w:rsid w:val="00290E7C"/>
    <w:rsid w:val="002972C3"/>
    <w:rsid w:val="002A17C1"/>
    <w:rsid w:val="002B4783"/>
    <w:rsid w:val="002F2940"/>
    <w:rsid w:val="00305921"/>
    <w:rsid w:val="0030725E"/>
    <w:rsid w:val="003072D4"/>
    <w:rsid w:val="00323F70"/>
    <w:rsid w:val="0033301C"/>
    <w:rsid w:val="00350B15"/>
    <w:rsid w:val="003708C6"/>
    <w:rsid w:val="003A3D6E"/>
    <w:rsid w:val="003A717E"/>
    <w:rsid w:val="003B2C94"/>
    <w:rsid w:val="003F15DD"/>
    <w:rsid w:val="00403EBF"/>
    <w:rsid w:val="00421E6D"/>
    <w:rsid w:val="00424DF4"/>
    <w:rsid w:val="004265C4"/>
    <w:rsid w:val="004309C4"/>
    <w:rsid w:val="00460F1F"/>
    <w:rsid w:val="00463E5A"/>
    <w:rsid w:val="0047290A"/>
    <w:rsid w:val="004A5A2E"/>
    <w:rsid w:val="004E4ED5"/>
    <w:rsid w:val="005119AB"/>
    <w:rsid w:val="0051307F"/>
    <w:rsid w:val="005505C1"/>
    <w:rsid w:val="00551ED2"/>
    <w:rsid w:val="005626CB"/>
    <w:rsid w:val="0056348B"/>
    <w:rsid w:val="005648D2"/>
    <w:rsid w:val="0057511C"/>
    <w:rsid w:val="00585A10"/>
    <w:rsid w:val="005C549D"/>
    <w:rsid w:val="00607868"/>
    <w:rsid w:val="00650015"/>
    <w:rsid w:val="00652F9E"/>
    <w:rsid w:val="006A1473"/>
    <w:rsid w:val="006A304E"/>
    <w:rsid w:val="006A37D2"/>
    <w:rsid w:val="006B1FFC"/>
    <w:rsid w:val="006C1FBE"/>
    <w:rsid w:val="006E052F"/>
    <w:rsid w:val="006F025C"/>
    <w:rsid w:val="0070203D"/>
    <w:rsid w:val="00712879"/>
    <w:rsid w:val="007150A6"/>
    <w:rsid w:val="007237BE"/>
    <w:rsid w:val="00731C13"/>
    <w:rsid w:val="00732DC7"/>
    <w:rsid w:val="0073336E"/>
    <w:rsid w:val="00757D48"/>
    <w:rsid w:val="0079104D"/>
    <w:rsid w:val="00796241"/>
    <w:rsid w:val="007B017D"/>
    <w:rsid w:val="007C1AA7"/>
    <w:rsid w:val="007C4EF8"/>
    <w:rsid w:val="007C5FDC"/>
    <w:rsid w:val="007C6CA4"/>
    <w:rsid w:val="007E6BB6"/>
    <w:rsid w:val="007F07F5"/>
    <w:rsid w:val="007F4EAA"/>
    <w:rsid w:val="00827382"/>
    <w:rsid w:val="00832685"/>
    <w:rsid w:val="00850E16"/>
    <w:rsid w:val="008636B6"/>
    <w:rsid w:val="00882C00"/>
    <w:rsid w:val="0088594C"/>
    <w:rsid w:val="008943C4"/>
    <w:rsid w:val="008A31DC"/>
    <w:rsid w:val="008D41DB"/>
    <w:rsid w:val="0091466C"/>
    <w:rsid w:val="0092045C"/>
    <w:rsid w:val="00926CC0"/>
    <w:rsid w:val="009434D2"/>
    <w:rsid w:val="00950416"/>
    <w:rsid w:val="00965709"/>
    <w:rsid w:val="00966223"/>
    <w:rsid w:val="00966495"/>
    <w:rsid w:val="00976D8A"/>
    <w:rsid w:val="0098179D"/>
    <w:rsid w:val="009A71C6"/>
    <w:rsid w:val="009D2B59"/>
    <w:rsid w:val="009E05A4"/>
    <w:rsid w:val="009F4F23"/>
    <w:rsid w:val="009F711C"/>
    <w:rsid w:val="00A01097"/>
    <w:rsid w:val="00A10F92"/>
    <w:rsid w:val="00A31716"/>
    <w:rsid w:val="00A41AAA"/>
    <w:rsid w:val="00A42465"/>
    <w:rsid w:val="00A448C2"/>
    <w:rsid w:val="00A45666"/>
    <w:rsid w:val="00A63626"/>
    <w:rsid w:val="00A6464F"/>
    <w:rsid w:val="00AA21DC"/>
    <w:rsid w:val="00AA365A"/>
    <w:rsid w:val="00AD58B6"/>
    <w:rsid w:val="00AE3900"/>
    <w:rsid w:val="00B0694F"/>
    <w:rsid w:val="00B16572"/>
    <w:rsid w:val="00B314EA"/>
    <w:rsid w:val="00B450FD"/>
    <w:rsid w:val="00B53098"/>
    <w:rsid w:val="00B761FE"/>
    <w:rsid w:val="00B77A00"/>
    <w:rsid w:val="00B94743"/>
    <w:rsid w:val="00B95B65"/>
    <w:rsid w:val="00B95FD9"/>
    <w:rsid w:val="00BA0546"/>
    <w:rsid w:val="00BA20D8"/>
    <w:rsid w:val="00BC4113"/>
    <w:rsid w:val="00BE751A"/>
    <w:rsid w:val="00C13777"/>
    <w:rsid w:val="00C16296"/>
    <w:rsid w:val="00C21753"/>
    <w:rsid w:val="00C54064"/>
    <w:rsid w:val="00C577DC"/>
    <w:rsid w:val="00C6462A"/>
    <w:rsid w:val="00C720BC"/>
    <w:rsid w:val="00C73CDF"/>
    <w:rsid w:val="00C819CA"/>
    <w:rsid w:val="00C8621F"/>
    <w:rsid w:val="00CA0BD8"/>
    <w:rsid w:val="00CA3CC6"/>
    <w:rsid w:val="00CC3FBD"/>
    <w:rsid w:val="00CD126F"/>
    <w:rsid w:val="00CD3A8C"/>
    <w:rsid w:val="00D0051B"/>
    <w:rsid w:val="00D25580"/>
    <w:rsid w:val="00D77417"/>
    <w:rsid w:val="00D850A1"/>
    <w:rsid w:val="00D87BEB"/>
    <w:rsid w:val="00DB7E0C"/>
    <w:rsid w:val="00DC3814"/>
    <w:rsid w:val="00DC6FC1"/>
    <w:rsid w:val="00DE229A"/>
    <w:rsid w:val="00E13263"/>
    <w:rsid w:val="00E21AFB"/>
    <w:rsid w:val="00E22894"/>
    <w:rsid w:val="00E25C0E"/>
    <w:rsid w:val="00E47029"/>
    <w:rsid w:val="00E63A2C"/>
    <w:rsid w:val="00E840C1"/>
    <w:rsid w:val="00EF205E"/>
    <w:rsid w:val="00F1552D"/>
    <w:rsid w:val="00F21E21"/>
    <w:rsid w:val="00F26F3F"/>
    <w:rsid w:val="00F35C16"/>
    <w:rsid w:val="00F433F4"/>
    <w:rsid w:val="00F517C5"/>
    <w:rsid w:val="00F6577C"/>
    <w:rsid w:val="00F8623C"/>
    <w:rsid w:val="00FC1F03"/>
    <w:rsid w:val="00FD1C76"/>
    <w:rsid w:val="00FD44C2"/>
    <w:rsid w:val="00FF288E"/>
    <w:rsid w:val="00FF2D3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41E7252"/>
  <w14:defaultImageDpi w14:val="0"/>
  <w15:docId w15:val="{136BB181-B6A6-4B8A-89B8-8449A36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377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3A717E"/>
    <w:pPr>
      <w:ind w:left="720"/>
    </w:pPr>
  </w:style>
  <w:style w:type="paragraph" w:styleId="a6">
    <w:name w:val="header"/>
    <w:basedOn w:val="a"/>
    <w:link w:val="a7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locked/>
    <w:rsid w:val="00C577DC"/>
    <w:rPr>
      <w:sz w:val="24"/>
    </w:rPr>
  </w:style>
  <w:style w:type="paragraph" w:styleId="a8">
    <w:name w:val="footer"/>
    <w:basedOn w:val="a"/>
    <w:link w:val="a9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locked/>
    <w:rsid w:val="00C577DC"/>
    <w:rPr>
      <w:sz w:val="24"/>
    </w:rPr>
  </w:style>
  <w:style w:type="paragraph" w:styleId="aa">
    <w:name w:val="No Spacing"/>
    <w:uiPriority w:val="1"/>
    <w:qFormat/>
    <w:rsid w:val="00100D1B"/>
    <w:pPr>
      <w:bidi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100D1B"/>
    <w:rPr>
      <w:color w:val="808080"/>
    </w:rPr>
  </w:style>
  <w:style w:type="character" w:customStyle="1" w:styleId="Style10">
    <w:name w:val="Style10"/>
    <w:basedOn w:val="a0"/>
    <w:uiPriority w:val="1"/>
    <w:qFormat/>
    <w:rsid w:val="00CD126F"/>
    <w:rPr>
      <w:rFonts w:ascii="Tahoma" w:hAnsi="Tahoma" w:cs="Tahoma"/>
      <w:b/>
      <w:bCs/>
      <w:iCs w:val="0"/>
      <w:caps w:val="0"/>
      <w:smallCaps w:val="0"/>
      <w:strike w:val="0"/>
      <w:dstrike w:val="0"/>
      <w:vanish w:val="0"/>
      <w:color w:val="000000" w:themeColor="text1"/>
      <w:sz w:val="24"/>
      <w:szCs w:val="24"/>
      <w:u w:val="single" w:color="000000" w:themeColor="text1"/>
      <w:vertAlign w:val="baseline"/>
    </w:rPr>
  </w:style>
  <w:style w:type="character" w:customStyle="1" w:styleId="Style20">
    <w:name w:val="Style20"/>
    <w:basedOn w:val="a0"/>
    <w:uiPriority w:val="1"/>
    <w:rsid w:val="00CD126F"/>
    <w:rPr>
      <w:rFonts w:ascii="Tahoma" w:hAnsi="Tahoma" w:cs="Tahoma"/>
      <w:bCs w:val="0"/>
      <w:iCs w:val="0"/>
      <w:caps w:val="0"/>
      <w:smallCaps w:val="0"/>
      <w:strike w:val="0"/>
      <w:dstrike w:val="0"/>
      <w:vanish w:val="0"/>
      <w:color w:val="000000" w:themeColor="text1"/>
      <w:sz w:val="20"/>
      <w:szCs w:val="20"/>
      <w:u w:val="single" w:color="000000" w:themeColor="text1"/>
      <w:vertAlign w:val="baseline"/>
    </w:rPr>
  </w:style>
  <w:style w:type="character" w:styleId="ac">
    <w:name w:val="annotation reference"/>
    <w:basedOn w:val="a0"/>
    <w:uiPriority w:val="99"/>
    <w:rsid w:val="00F35C16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35C16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F3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C16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35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501">
              <w:marLeft w:val="0"/>
              <w:marRight w:val="2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010D1869D4249AA31BC923714FC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5DEDF6-7ED7-40E7-A4DA-00651018F84A}"/>
      </w:docPartPr>
      <w:docPartBody>
        <w:p w:rsidR="00C52F3F" w:rsidRDefault="0080609C" w:rsidP="0080609C">
          <w:pPr>
            <w:pStyle w:val="8A8010D1869D4249AA31BC923714FC4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E4A267F4A934B0DB51F3A876DF9CF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13BAB8-B9B1-4919-BF13-D38EF4840D59}"/>
      </w:docPartPr>
      <w:docPartBody>
        <w:p w:rsidR="00C52F3F" w:rsidRDefault="0080609C" w:rsidP="0080609C">
          <w:pPr>
            <w:pStyle w:val="EE4A267F4A934B0DB51F3A876DF9CFA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F3411F727D5425894EDE4AE3191D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329E83-8E16-4040-BF36-AD5A183649D3}"/>
      </w:docPartPr>
      <w:docPartBody>
        <w:p w:rsidR="00C52F3F" w:rsidRDefault="0080609C" w:rsidP="0080609C">
          <w:pPr>
            <w:pStyle w:val="8F3411F727D5425894EDE4AE3191D2F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80ACC24EB4746C78CD179A5EC69C4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2C484B-02C1-435F-AF2F-3DFBB674C0E7}"/>
      </w:docPartPr>
      <w:docPartBody>
        <w:p w:rsidR="00C52F3F" w:rsidRDefault="0080609C" w:rsidP="0080609C">
          <w:pPr>
            <w:pStyle w:val="F80ACC24EB4746C78CD179A5EC69C45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67381929B2A4C578F15F2932D383C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4B6CAD-7E93-4E2D-84BA-30BF523E0B0E}"/>
      </w:docPartPr>
      <w:docPartBody>
        <w:p w:rsidR="00C52F3F" w:rsidRDefault="0080609C" w:rsidP="0080609C">
          <w:pPr>
            <w:pStyle w:val="067381929B2A4C578F15F2932D383C9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EA7ADABD1A14AD79B442A7D8498A1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E2C249-D71A-41F7-840E-BDD8A7228149}"/>
      </w:docPartPr>
      <w:docPartBody>
        <w:p w:rsidR="00C52F3F" w:rsidRDefault="0080609C" w:rsidP="0080609C">
          <w:pPr>
            <w:pStyle w:val="4EA7ADABD1A14AD79B442A7D8498A1A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A1C8828F4AC4AA89767B0B60953A5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8EC12C-9E25-4F34-9460-38C2362EE09B}"/>
      </w:docPartPr>
      <w:docPartBody>
        <w:p w:rsidR="00C52F3F" w:rsidRDefault="0080609C" w:rsidP="0080609C">
          <w:pPr>
            <w:pStyle w:val="FA1C8828F4AC4AA89767B0B60953A5B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8B292EEE23F4610AC46B130FEE53C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BAEA6F-DAF0-40E9-AFD2-7889BC55E21C}"/>
      </w:docPartPr>
      <w:docPartBody>
        <w:p w:rsidR="00C52F3F" w:rsidRDefault="0080609C" w:rsidP="0080609C">
          <w:pPr>
            <w:pStyle w:val="78B292EEE23F4610AC46B130FEE53CF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7A8C53ACC434DC2840F9CF480ABBC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9B265-048E-4408-A62A-458CA012855A}"/>
      </w:docPartPr>
      <w:docPartBody>
        <w:p w:rsidR="00C52F3F" w:rsidRDefault="0080609C" w:rsidP="0080609C">
          <w:pPr>
            <w:pStyle w:val="97A8C53ACC434DC2840F9CF480ABBC6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7658645F0BB43C98DD5E63F6172F5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72D7BA-01D5-4248-92F0-7333E0B989CF}"/>
      </w:docPartPr>
      <w:docPartBody>
        <w:p w:rsidR="00C52F3F" w:rsidRDefault="0080609C" w:rsidP="0080609C">
          <w:pPr>
            <w:pStyle w:val="17658645F0BB43C98DD5E63F6172F5D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6512D81BF74484395AFFE09545C55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7C51-5DB1-4049-A14F-A436E824AE8D}"/>
      </w:docPartPr>
      <w:docPartBody>
        <w:p w:rsidR="00C52F3F" w:rsidRDefault="0080609C" w:rsidP="0080609C">
          <w:pPr>
            <w:pStyle w:val="36512D81BF74484395AFFE09545C55B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0E3B140DB8B434AA14678E074A46E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DAA50E-F7EB-40C4-A047-635B05A5AFF2}"/>
      </w:docPartPr>
      <w:docPartBody>
        <w:p w:rsidR="00C52F3F" w:rsidRDefault="0080609C" w:rsidP="0080609C">
          <w:pPr>
            <w:pStyle w:val="F0E3B140DB8B434AA14678E074A46E2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8EB7F62B7FA4E308E875EB9E9B4C7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394EF2-DA46-4D3B-8C10-057FE3B94214}"/>
      </w:docPartPr>
      <w:docPartBody>
        <w:p w:rsidR="00C52F3F" w:rsidRDefault="0080609C" w:rsidP="0080609C">
          <w:pPr>
            <w:pStyle w:val="48EB7F62B7FA4E308E875EB9E9B4C75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C1254EBDD64441890316EE166C518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B9A78-6D6C-495E-AB6C-2E9D152D25BB}"/>
      </w:docPartPr>
      <w:docPartBody>
        <w:p w:rsidR="00C52F3F" w:rsidRDefault="0080609C" w:rsidP="0080609C">
          <w:pPr>
            <w:pStyle w:val="5C1254EBDD64441890316EE166C5180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E836E812DA6462B9C1C04FB960D15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406BDC-862E-41EE-9739-3ECD212624B4}"/>
      </w:docPartPr>
      <w:docPartBody>
        <w:p w:rsidR="00C52F3F" w:rsidRDefault="0080609C" w:rsidP="0080609C">
          <w:pPr>
            <w:pStyle w:val="FE836E812DA6462B9C1C04FB960D15D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9FCB04619674D0B8EAB5E3F495CD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CA93CB-3186-410E-A522-16A2D337EFFD}"/>
      </w:docPartPr>
      <w:docPartBody>
        <w:p w:rsidR="00BC1A52" w:rsidRDefault="008A375C" w:rsidP="008A375C">
          <w:pPr>
            <w:pStyle w:val="A9FCB04619674D0B8EAB5E3F495CDC5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0E2D5B9B7FD42B7AD94E21169F674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DC6017-696D-4EFB-ACAD-330AD7B4995E}"/>
      </w:docPartPr>
      <w:docPartBody>
        <w:p w:rsidR="00BC1A52" w:rsidRDefault="008A375C" w:rsidP="008A375C">
          <w:pPr>
            <w:pStyle w:val="60E2D5B9B7FD42B7AD94E21169F674C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681823D04B804FE3B877669FCF1302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34BF20-EB6C-438A-A0A7-C074C89E4F0C}"/>
      </w:docPartPr>
      <w:docPartBody>
        <w:p w:rsidR="00BC1A52" w:rsidRDefault="008A375C" w:rsidP="008A375C">
          <w:pPr>
            <w:pStyle w:val="681823D04B804FE3B877669FCF13020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79A7568F39E49E3BD840EC169B9CD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E7805B-5929-468C-AC1D-2C67505862BC}"/>
      </w:docPartPr>
      <w:docPartBody>
        <w:p w:rsidR="00BC1A52" w:rsidRDefault="008A375C" w:rsidP="008A375C">
          <w:pPr>
            <w:pStyle w:val="379A7568F39E49E3BD840EC169B9CD3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4A140907740C4A07A6C795F9196CD1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5C14A1-3F13-478E-A08F-416D771EF4F8}"/>
      </w:docPartPr>
      <w:docPartBody>
        <w:p w:rsidR="009B035E" w:rsidRDefault="00BC1A52" w:rsidP="00BC1A52">
          <w:pPr>
            <w:pStyle w:val="4A140907740C4A07A6C795F9196CD10F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9C"/>
    <w:rsid w:val="0080609C"/>
    <w:rsid w:val="008A375C"/>
    <w:rsid w:val="009B035E"/>
    <w:rsid w:val="00BC1A52"/>
    <w:rsid w:val="00C5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1A52"/>
    <w:rPr>
      <w:color w:val="808080"/>
    </w:rPr>
  </w:style>
  <w:style w:type="paragraph" w:customStyle="1" w:styleId="8A8010D1869D4249AA31BC923714FC45">
    <w:name w:val="8A8010D1869D4249AA31BC923714FC45"/>
    <w:rsid w:val="0080609C"/>
    <w:pPr>
      <w:bidi/>
    </w:pPr>
  </w:style>
  <w:style w:type="paragraph" w:customStyle="1" w:styleId="EE4A267F4A934B0DB51F3A876DF9CFAA">
    <w:name w:val="EE4A267F4A934B0DB51F3A876DF9CFAA"/>
    <w:rsid w:val="0080609C"/>
    <w:pPr>
      <w:bidi/>
    </w:pPr>
  </w:style>
  <w:style w:type="paragraph" w:customStyle="1" w:styleId="8F3411F727D5425894EDE4AE3191D2F1">
    <w:name w:val="8F3411F727D5425894EDE4AE3191D2F1"/>
    <w:rsid w:val="0080609C"/>
    <w:pPr>
      <w:bidi/>
    </w:pPr>
  </w:style>
  <w:style w:type="paragraph" w:customStyle="1" w:styleId="F80ACC24EB4746C78CD179A5EC69C459">
    <w:name w:val="F80ACC24EB4746C78CD179A5EC69C459"/>
    <w:rsid w:val="0080609C"/>
    <w:pPr>
      <w:bidi/>
    </w:pPr>
  </w:style>
  <w:style w:type="paragraph" w:customStyle="1" w:styleId="067381929B2A4C578F15F2932D383C96">
    <w:name w:val="067381929B2A4C578F15F2932D383C96"/>
    <w:rsid w:val="0080609C"/>
    <w:pPr>
      <w:bidi/>
    </w:pPr>
  </w:style>
  <w:style w:type="paragraph" w:customStyle="1" w:styleId="4EA7ADABD1A14AD79B442A7D8498A1AC">
    <w:name w:val="4EA7ADABD1A14AD79B442A7D8498A1AC"/>
    <w:rsid w:val="0080609C"/>
    <w:pPr>
      <w:bidi/>
    </w:pPr>
  </w:style>
  <w:style w:type="paragraph" w:customStyle="1" w:styleId="FA1C8828F4AC4AA89767B0B60953A5B3">
    <w:name w:val="FA1C8828F4AC4AA89767B0B60953A5B3"/>
    <w:rsid w:val="0080609C"/>
    <w:pPr>
      <w:bidi/>
    </w:pPr>
  </w:style>
  <w:style w:type="paragraph" w:customStyle="1" w:styleId="78B292EEE23F4610AC46B130FEE53CFF">
    <w:name w:val="78B292EEE23F4610AC46B130FEE53CFF"/>
    <w:rsid w:val="0080609C"/>
    <w:pPr>
      <w:bidi/>
    </w:pPr>
  </w:style>
  <w:style w:type="paragraph" w:customStyle="1" w:styleId="97A8C53ACC434DC2840F9CF480ABBC62">
    <w:name w:val="97A8C53ACC434DC2840F9CF480ABBC62"/>
    <w:rsid w:val="0080609C"/>
    <w:pPr>
      <w:bidi/>
    </w:pPr>
  </w:style>
  <w:style w:type="paragraph" w:customStyle="1" w:styleId="17658645F0BB43C98DD5E63F6172F5D9">
    <w:name w:val="17658645F0BB43C98DD5E63F6172F5D9"/>
    <w:rsid w:val="0080609C"/>
    <w:pPr>
      <w:bidi/>
    </w:pPr>
  </w:style>
  <w:style w:type="paragraph" w:customStyle="1" w:styleId="36512D81BF74484395AFFE09545C55B0">
    <w:name w:val="36512D81BF74484395AFFE09545C55B0"/>
    <w:rsid w:val="0080609C"/>
    <w:pPr>
      <w:bidi/>
    </w:pPr>
  </w:style>
  <w:style w:type="paragraph" w:customStyle="1" w:styleId="F0E3B140DB8B434AA14678E074A46E24">
    <w:name w:val="F0E3B140DB8B434AA14678E074A46E24"/>
    <w:rsid w:val="0080609C"/>
    <w:pPr>
      <w:bidi/>
    </w:pPr>
  </w:style>
  <w:style w:type="paragraph" w:customStyle="1" w:styleId="48EB7F62B7FA4E308E875EB9E9B4C756">
    <w:name w:val="48EB7F62B7FA4E308E875EB9E9B4C756"/>
    <w:rsid w:val="0080609C"/>
    <w:pPr>
      <w:bidi/>
    </w:pPr>
  </w:style>
  <w:style w:type="paragraph" w:customStyle="1" w:styleId="5C1254EBDD64441890316EE166C5180F">
    <w:name w:val="5C1254EBDD64441890316EE166C5180F"/>
    <w:rsid w:val="0080609C"/>
    <w:pPr>
      <w:bidi/>
    </w:pPr>
  </w:style>
  <w:style w:type="paragraph" w:customStyle="1" w:styleId="FE836E812DA6462B9C1C04FB960D15D9">
    <w:name w:val="FE836E812DA6462B9C1C04FB960D15D9"/>
    <w:rsid w:val="0080609C"/>
    <w:pPr>
      <w:bidi/>
    </w:pPr>
  </w:style>
  <w:style w:type="paragraph" w:customStyle="1" w:styleId="A9FCB04619674D0B8EAB5E3F495CDC5F">
    <w:name w:val="A9FCB04619674D0B8EAB5E3F495CDC5F"/>
    <w:rsid w:val="008A375C"/>
    <w:pPr>
      <w:bidi/>
    </w:pPr>
  </w:style>
  <w:style w:type="paragraph" w:customStyle="1" w:styleId="60E2D5B9B7FD42B7AD94E21169F674C0">
    <w:name w:val="60E2D5B9B7FD42B7AD94E21169F674C0"/>
    <w:rsid w:val="008A375C"/>
    <w:pPr>
      <w:bidi/>
    </w:pPr>
  </w:style>
  <w:style w:type="paragraph" w:customStyle="1" w:styleId="681823D04B804FE3B877669FCF130208">
    <w:name w:val="681823D04B804FE3B877669FCF130208"/>
    <w:rsid w:val="008A375C"/>
    <w:pPr>
      <w:bidi/>
    </w:pPr>
  </w:style>
  <w:style w:type="paragraph" w:customStyle="1" w:styleId="379A7568F39E49E3BD840EC169B9CD33">
    <w:name w:val="379A7568F39E49E3BD840EC169B9CD33"/>
    <w:rsid w:val="008A375C"/>
    <w:pPr>
      <w:bidi/>
    </w:pPr>
  </w:style>
  <w:style w:type="paragraph" w:customStyle="1" w:styleId="4A140907740C4A07A6C795F9196CD10F">
    <w:name w:val="4A140907740C4A07A6C795F9196CD10F"/>
    <w:rsid w:val="00BC1A5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9CD7-4C69-47DA-BA44-874E38F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78</Characters>
  <Application>Microsoft Office Word</Application>
  <DocSecurity>8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לתכנון ולבניה "אצבע הגליל"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לתכנון ולבניה "אצבע הגליל"</dc:title>
  <dc:subject/>
  <dc:creator>USER3</dc:creator>
  <cp:keywords/>
  <dc:description/>
  <cp:lastModifiedBy>שימרית סוקולובסקי</cp:lastModifiedBy>
  <cp:revision>2</cp:revision>
  <cp:lastPrinted>2022-02-14T13:52:00Z</cp:lastPrinted>
  <dcterms:created xsi:type="dcterms:W3CDTF">2023-06-27T05:20:00Z</dcterms:created>
  <dcterms:modified xsi:type="dcterms:W3CDTF">2023-06-27T05:20:00Z</dcterms:modified>
</cp:coreProperties>
</file>